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A4" w:rsidRDefault="001850A4" w:rsidP="001850A4">
      <w:pPr>
        <w:widowControl/>
        <w:jc w:val="center"/>
        <w:rPr>
          <w:b/>
        </w:rPr>
      </w:pPr>
      <w:r>
        <w:rPr>
          <w:b/>
          <w:bCs/>
        </w:rPr>
        <w:t>Комитет Р</w:t>
      </w:r>
      <w:r w:rsidR="004141EB">
        <w:rPr>
          <w:b/>
          <w:bCs/>
        </w:rPr>
        <w:t xml:space="preserve">еспублики </w:t>
      </w:r>
      <w:r>
        <w:rPr>
          <w:b/>
          <w:bCs/>
        </w:rPr>
        <w:t>С</w:t>
      </w:r>
      <w:r w:rsidR="004141EB">
        <w:rPr>
          <w:b/>
          <w:bCs/>
        </w:rPr>
        <w:t xml:space="preserve">еверная </w:t>
      </w:r>
      <w:r>
        <w:rPr>
          <w:b/>
          <w:bCs/>
        </w:rPr>
        <w:t>О</w:t>
      </w:r>
      <w:r w:rsidR="004141EB">
        <w:rPr>
          <w:b/>
          <w:bCs/>
        </w:rPr>
        <w:t>сетия</w:t>
      </w:r>
      <w:r>
        <w:rPr>
          <w:b/>
          <w:bCs/>
        </w:rPr>
        <w:t>-Алания по делам молодежи</w:t>
      </w:r>
    </w:p>
    <w:p w:rsidR="001850A4" w:rsidRDefault="001850A4" w:rsidP="001850A4">
      <w:pPr>
        <w:widowControl/>
        <w:jc w:val="center"/>
        <w:rPr>
          <w:b/>
        </w:rPr>
      </w:pPr>
      <w:r>
        <w:rPr>
          <w:b/>
        </w:rPr>
        <w:t>Сведения о доходах, расходах, об имуществе и обязательствах имущественного характера</w:t>
      </w:r>
    </w:p>
    <w:p w:rsidR="001850A4" w:rsidRDefault="004141EB" w:rsidP="001850A4">
      <w:pPr>
        <w:widowControl/>
        <w:jc w:val="center"/>
        <w:rPr>
          <w:b/>
        </w:rPr>
      </w:pPr>
      <w:r>
        <w:rPr>
          <w:b/>
        </w:rPr>
        <w:t>за период с 1 января 20</w:t>
      </w:r>
      <w:r w:rsidR="005D4C48">
        <w:rPr>
          <w:b/>
        </w:rPr>
        <w:t>2</w:t>
      </w:r>
      <w:r w:rsidR="002A69E8">
        <w:rPr>
          <w:b/>
        </w:rPr>
        <w:t>1</w:t>
      </w:r>
      <w:r>
        <w:rPr>
          <w:b/>
        </w:rPr>
        <w:t xml:space="preserve"> г. по 31 декабря 20</w:t>
      </w:r>
      <w:r w:rsidR="005D4C48">
        <w:rPr>
          <w:b/>
        </w:rPr>
        <w:t>2</w:t>
      </w:r>
      <w:r w:rsidR="002A69E8">
        <w:rPr>
          <w:b/>
        </w:rPr>
        <w:t>1</w:t>
      </w:r>
      <w:r w:rsidR="001850A4">
        <w:rPr>
          <w:b/>
        </w:rPr>
        <w:t xml:space="preserve"> г.</w:t>
      </w:r>
    </w:p>
    <w:p w:rsidR="001850A4" w:rsidRDefault="001850A4" w:rsidP="001850A4">
      <w:pPr>
        <w:widowControl/>
        <w:jc w:val="center"/>
      </w:pPr>
    </w:p>
    <w:tbl>
      <w:tblPr>
        <w:tblW w:w="15798" w:type="dxa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55"/>
        <w:gridCol w:w="2089"/>
        <w:gridCol w:w="775"/>
        <w:gridCol w:w="1155"/>
        <w:gridCol w:w="680"/>
        <w:gridCol w:w="1063"/>
        <w:gridCol w:w="822"/>
        <w:gridCol w:w="680"/>
        <w:gridCol w:w="1063"/>
        <w:gridCol w:w="1530"/>
        <w:gridCol w:w="1397"/>
        <w:gridCol w:w="2097"/>
      </w:tblGrid>
      <w:tr w:rsidR="001850A4" w:rsidTr="00E63B91">
        <w:tc>
          <w:tcPr>
            <w:tcW w:w="492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Default="001850A4" w:rsidP="00E63B91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  <w:p w:rsidR="001850A4" w:rsidRDefault="001850A4" w:rsidP="00E63B91">
            <w:pPr>
              <w:widowControl/>
              <w:jc w:val="center"/>
            </w:pPr>
            <w:r>
              <w:rPr>
                <w:b/>
                <w:sz w:val="16"/>
              </w:rPr>
              <w:t>п/п</w:t>
            </w:r>
          </w:p>
        </w:tc>
        <w:tc>
          <w:tcPr>
            <w:tcW w:w="1955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Default="001850A4" w:rsidP="00E63B91">
            <w:pPr>
              <w:widowControl/>
              <w:jc w:val="center"/>
            </w:pPr>
            <w:r>
              <w:rPr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2089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Default="001850A4" w:rsidP="00E63B91">
            <w:pPr>
              <w:widowControl/>
              <w:jc w:val="center"/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3673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Default="001850A4" w:rsidP="00E63B91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565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Default="001850A4" w:rsidP="00E63B91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30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Default="001850A4" w:rsidP="00E63B91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  <w:p w:rsidR="001850A4" w:rsidRDefault="001850A4" w:rsidP="00E63B91">
            <w:pPr>
              <w:widowControl/>
              <w:jc w:val="center"/>
            </w:pPr>
            <w:r>
              <w:rPr>
                <w:b/>
                <w:sz w:val="16"/>
              </w:rPr>
              <w:t>(вид, марка)</w:t>
            </w:r>
          </w:p>
        </w:tc>
        <w:tc>
          <w:tcPr>
            <w:tcW w:w="1397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Default="001850A4" w:rsidP="00E63B91">
            <w:pPr>
              <w:widowControl/>
              <w:jc w:val="center"/>
            </w:pPr>
            <w:r>
              <w:rPr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2097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Default="001850A4" w:rsidP="00E63B91">
            <w:pPr>
              <w:widowControl/>
              <w:jc w:val="center"/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1850A4" w:rsidTr="00E63B91">
        <w:tc>
          <w:tcPr>
            <w:tcW w:w="492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Default="001850A4" w:rsidP="00E63B91">
            <w:pPr>
              <w:widowControl/>
              <w:jc w:val="center"/>
            </w:pPr>
          </w:p>
        </w:tc>
        <w:tc>
          <w:tcPr>
            <w:tcW w:w="1955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Default="001850A4" w:rsidP="00E63B91">
            <w:pPr>
              <w:widowControl/>
              <w:jc w:val="center"/>
            </w:pPr>
          </w:p>
        </w:tc>
        <w:tc>
          <w:tcPr>
            <w:tcW w:w="2089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Default="001850A4" w:rsidP="00E63B91">
            <w:pPr>
              <w:widowControl/>
              <w:jc w:val="center"/>
            </w:pPr>
          </w:p>
        </w:tc>
        <w:tc>
          <w:tcPr>
            <w:tcW w:w="7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Default="001850A4" w:rsidP="00E63B91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</w:t>
            </w:r>
          </w:p>
          <w:p w:rsidR="001850A4" w:rsidRDefault="001850A4" w:rsidP="00E63B91">
            <w:pPr>
              <w:widowControl/>
              <w:jc w:val="center"/>
            </w:pPr>
            <w:r>
              <w:rPr>
                <w:b/>
                <w:sz w:val="16"/>
              </w:rPr>
              <w:t>объекта</w:t>
            </w:r>
          </w:p>
        </w:tc>
        <w:tc>
          <w:tcPr>
            <w:tcW w:w="115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Default="001850A4" w:rsidP="00E63B91">
            <w:pPr>
              <w:widowControl/>
              <w:jc w:val="center"/>
            </w:pPr>
            <w:r>
              <w:rPr>
                <w:b/>
                <w:sz w:val="16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Default="001850A4" w:rsidP="00E63B91">
            <w:pPr>
              <w:widowControl/>
              <w:jc w:val="center"/>
            </w:pPr>
            <w:r>
              <w:rPr>
                <w:b/>
                <w:sz w:val="16"/>
              </w:rPr>
              <w:t>площадь (кв.м)</w:t>
            </w:r>
          </w:p>
        </w:tc>
        <w:tc>
          <w:tcPr>
            <w:tcW w:w="106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Default="001850A4" w:rsidP="00E63B91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8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Default="001850A4" w:rsidP="00E63B91">
            <w:pPr>
              <w:widowControl/>
              <w:jc w:val="center"/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Default="001850A4" w:rsidP="00E63B91">
            <w:pPr>
              <w:widowControl/>
              <w:jc w:val="center"/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06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Default="001850A4" w:rsidP="00E63B91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3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Default="001850A4" w:rsidP="00E63B91">
            <w:pPr>
              <w:widowControl/>
              <w:jc w:val="center"/>
            </w:pPr>
          </w:p>
        </w:tc>
        <w:tc>
          <w:tcPr>
            <w:tcW w:w="1397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Default="001850A4" w:rsidP="00E63B91">
            <w:pPr>
              <w:widowControl/>
              <w:jc w:val="center"/>
            </w:pPr>
          </w:p>
        </w:tc>
        <w:tc>
          <w:tcPr>
            <w:tcW w:w="2097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Default="001850A4" w:rsidP="00E63B91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1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557F2D" w:rsidP="00557F2D">
            <w:pPr>
              <w:widowControl/>
              <w:jc w:val="center"/>
            </w:pPr>
            <w:r w:rsidRPr="00393F9A">
              <w:rPr>
                <w:b/>
                <w:sz w:val="16"/>
              </w:rPr>
              <w:t>Джусоев Р.</w:t>
            </w:r>
            <w:r w:rsidR="00DC5088" w:rsidRPr="00393F9A">
              <w:rPr>
                <w:b/>
                <w:sz w:val="16"/>
              </w:rPr>
              <w:t xml:space="preserve"> С</w:t>
            </w:r>
            <w:r w:rsidRPr="00393F9A">
              <w:rPr>
                <w:b/>
                <w:sz w:val="16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 xml:space="preserve">председатель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общая долевая</w:t>
            </w:r>
            <w:r w:rsidR="002C0988">
              <w:rPr>
                <w:sz w:val="16"/>
              </w:rPr>
              <w:t xml:space="preserve">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4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жилой дом</w:t>
            </w:r>
          </w:p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23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Автомобиль легковой</w:t>
            </w:r>
          </w:p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 xml:space="preserve">ТОЙОТА ЛЕКСУС </w:t>
            </w:r>
            <w:r w:rsidRPr="00393F9A">
              <w:rPr>
                <w:sz w:val="16"/>
                <w:szCs w:val="16"/>
                <w:lang w:val="en-US"/>
              </w:rPr>
              <w:t>GX</w:t>
            </w:r>
            <w:r w:rsidR="002C0988">
              <w:rPr>
                <w:sz w:val="16"/>
                <w:szCs w:val="16"/>
              </w:rPr>
              <w:t xml:space="preserve">-470 </w:t>
            </w:r>
          </w:p>
          <w:p w:rsidR="00DC5088" w:rsidRPr="00393F9A" w:rsidRDefault="00DC5088" w:rsidP="001B022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3F16DC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rFonts w:eastAsia="Times New Roman"/>
                <w:sz w:val="16"/>
                <w:szCs w:val="16"/>
              </w:rPr>
              <w:t>749 603,6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земельный участок</w:t>
            </w:r>
          </w:p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1465</w:t>
            </w:r>
            <w:r w:rsidR="002C0988">
              <w:rPr>
                <w:sz w:val="16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jc w:val="center"/>
              <w:rPr>
                <w:sz w:val="16"/>
              </w:rPr>
            </w:pPr>
            <w:r w:rsidRPr="00393F9A">
              <w:rPr>
                <w:sz w:val="1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2C0988">
            <w:pPr>
              <w:jc w:val="center"/>
            </w:pPr>
            <w:r w:rsidRPr="00393F9A">
              <w:rPr>
                <w:sz w:val="16"/>
              </w:rPr>
              <w:t>общая долевая</w:t>
            </w:r>
            <w:r w:rsidR="002C0988">
              <w:rPr>
                <w:sz w:val="16"/>
              </w:rPr>
              <w:t xml:space="preserve">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4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 xml:space="preserve">Росси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жилой дом</w:t>
            </w:r>
          </w:p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23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3F16DC" w:rsidP="00E63B91">
            <w:pPr>
              <w:widowControl/>
              <w:jc w:val="center"/>
              <w:rPr>
                <w:rFonts w:eastAsia="Times New Roman"/>
                <w:sz w:val="16"/>
                <w:szCs w:val="16"/>
              </w:rPr>
            </w:pPr>
            <w:r w:rsidRPr="00393F9A">
              <w:rPr>
                <w:rFonts w:eastAsia="Times New Roman"/>
                <w:sz w:val="16"/>
                <w:szCs w:val="16"/>
              </w:rPr>
              <w:t>360 969</w:t>
            </w:r>
            <w:r w:rsidR="00DC5088" w:rsidRPr="00393F9A">
              <w:rPr>
                <w:rFonts w:eastAsia="Times New Roman"/>
                <w:sz w:val="16"/>
                <w:szCs w:val="16"/>
              </w:rPr>
              <w:t>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>
            <w:r w:rsidRPr="00393F9A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600</w:t>
            </w:r>
            <w:r w:rsidR="002C0988">
              <w:rPr>
                <w:sz w:val="16"/>
                <w:szCs w:val="16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земельный участок</w:t>
            </w:r>
          </w:p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146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Default="00DC5088">
            <w:pPr>
              <w:rPr>
                <w:sz w:val="16"/>
              </w:rPr>
            </w:pPr>
            <w:r w:rsidRPr="00393F9A">
              <w:rPr>
                <w:sz w:val="16"/>
              </w:rPr>
              <w:t>общая долевая</w:t>
            </w:r>
            <w:r w:rsidR="002C0988">
              <w:rPr>
                <w:sz w:val="16"/>
              </w:rPr>
              <w:t xml:space="preserve"> </w:t>
            </w:r>
          </w:p>
          <w:p w:rsidR="002C0988" w:rsidRPr="00393F9A" w:rsidRDefault="002C0988" w:rsidP="002C0988">
            <w:pPr>
              <w:jc w:val="center"/>
            </w:pPr>
            <w:r>
              <w:rPr>
                <w:sz w:val="16"/>
              </w:rPr>
              <w:t>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4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5E28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жилой дом</w:t>
            </w:r>
          </w:p>
          <w:p w:rsidR="00DC5088" w:rsidRPr="00393F9A" w:rsidRDefault="00DC5088" w:rsidP="00505E2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5E28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23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5E28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3F16DC" w:rsidP="00E63B91">
            <w:pPr>
              <w:widowControl/>
              <w:jc w:val="center"/>
            </w:pPr>
            <w:r w:rsidRPr="00393F9A">
              <w:rPr>
                <w:sz w:val="16"/>
              </w:rPr>
              <w:t>3 200</w:t>
            </w:r>
            <w:r w:rsidR="00DC5088" w:rsidRPr="00393F9A">
              <w:rPr>
                <w:sz w:val="16"/>
              </w:rPr>
              <w:t>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>
            <w:pPr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5E28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земельный участок</w:t>
            </w:r>
          </w:p>
          <w:p w:rsidR="00DC5088" w:rsidRPr="00393F9A" w:rsidRDefault="00DC5088" w:rsidP="00505E28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5E28">
            <w:pPr>
              <w:widowControl/>
              <w:jc w:val="center"/>
            </w:pPr>
            <w:r w:rsidRPr="00393F9A">
              <w:rPr>
                <w:sz w:val="16"/>
              </w:rPr>
              <w:t>146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5E28">
            <w:pPr>
              <w:widowControl/>
              <w:jc w:val="center"/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Default="00DC5088">
            <w:pPr>
              <w:rPr>
                <w:sz w:val="16"/>
              </w:rPr>
            </w:pPr>
            <w:r w:rsidRPr="00393F9A">
              <w:rPr>
                <w:sz w:val="16"/>
              </w:rPr>
              <w:t>общая долевая</w:t>
            </w:r>
          </w:p>
          <w:p w:rsidR="002C0988" w:rsidRPr="00393F9A" w:rsidRDefault="002C0988" w:rsidP="002C0988">
            <w:pPr>
              <w:jc w:val="center"/>
            </w:pPr>
            <w:r>
              <w:rPr>
                <w:sz w:val="16"/>
              </w:rPr>
              <w:t>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  <w:szCs w:val="16"/>
              </w:rPr>
              <w:t>4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5E28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жилой дом</w:t>
            </w:r>
          </w:p>
          <w:p w:rsidR="00DC5088" w:rsidRPr="00393F9A" w:rsidRDefault="00DC5088" w:rsidP="00505E2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5E28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23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5E28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3F16DC" w:rsidP="00E63B91">
            <w:pPr>
              <w:widowControl/>
              <w:jc w:val="center"/>
            </w:pPr>
            <w:r w:rsidRPr="00393F9A">
              <w:rPr>
                <w:sz w:val="16"/>
              </w:rPr>
              <w:t>12 200</w:t>
            </w:r>
            <w:r w:rsidR="00DC5088" w:rsidRPr="00393F9A">
              <w:rPr>
                <w:sz w:val="16"/>
              </w:rPr>
              <w:t>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>
            <w:pPr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5E28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земельный участок</w:t>
            </w:r>
          </w:p>
          <w:p w:rsidR="00DC5088" w:rsidRPr="00393F9A" w:rsidRDefault="00DC5088" w:rsidP="00505E28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5E28">
            <w:pPr>
              <w:widowControl/>
              <w:jc w:val="center"/>
            </w:pPr>
            <w:r w:rsidRPr="00393F9A">
              <w:rPr>
                <w:sz w:val="16"/>
              </w:rPr>
              <w:t>146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5E28">
            <w:pPr>
              <w:widowControl/>
              <w:jc w:val="center"/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93F9A">
              <w:rPr>
                <w:rFonts w:eastAsia="Times New Roman"/>
                <w:sz w:val="16"/>
                <w:szCs w:val="16"/>
              </w:rPr>
              <w:t>квартира</w:t>
            </w:r>
          </w:p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Default="00DC5088">
            <w:pPr>
              <w:rPr>
                <w:sz w:val="16"/>
              </w:rPr>
            </w:pPr>
            <w:r w:rsidRPr="00393F9A">
              <w:rPr>
                <w:sz w:val="16"/>
              </w:rPr>
              <w:t>общая долевая</w:t>
            </w:r>
          </w:p>
          <w:p w:rsidR="002C0988" w:rsidRPr="00393F9A" w:rsidRDefault="002C0988" w:rsidP="002C0988">
            <w:pPr>
              <w:jc w:val="center"/>
            </w:pPr>
            <w:r>
              <w:rPr>
                <w:sz w:val="16"/>
              </w:rPr>
              <w:t>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4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5E28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жилой дом</w:t>
            </w:r>
          </w:p>
          <w:p w:rsidR="00DC5088" w:rsidRPr="00393F9A" w:rsidRDefault="00DC5088" w:rsidP="00505E2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5E28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23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5E28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413B32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>
            <w:pPr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5E28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земельный участок</w:t>
            </w:r>
          </w:p>
          <w:p w:rsidR="00DC5088" w:rsidRPr="00393F9A" w:rsidRDefault="00DC5088" w:rsidP="00505E28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5E28">
            <w:pPr>
              <w:widowControl/>
              <w:jc w:val="center"/>
            </w:pPr>
            <w:r w:rsidRPr="00393F9A">
              <w:rPr>
                <w:sz w:val="16"/>
              </w:rPr>
              <w:t>146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413B32" w:rsidRDefault="00DC5088" w:rsidP="00505E28">
            <w:pPr>
              <w:widowControl/>
              <w:jc w:val="center"/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413B32" w:rsidRDefault="00DC5088" w:rsidP="00E63B91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413B32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413B32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</w:rPr>
              <w:t>2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557F2D" w:rsidP="00E63B91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3F9A">
              <w:rPr>
                <w:b/>
                <w:sz w:val="16"/>
                <w:szCs w:val="16"/>
              </w:rPr>
              <w:t>Бекоев А.</w:t>
            </w:r>
            <w:r w:rsidR="00DC5088" w:rsidRPr="00393F9A">
              <w:rPr>
                <w:b/>
                <w:sz w:val="16"/>
                <w:szCs w:val="16"/>
              </w:rPr>
              <w:t xml:space="preserve"> В</w:t>
            </w:r>
            <w:r w:rsidRPr="00393F9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EC4677" w:rsidP="00E63B9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DC5088" w:rsidRPr="00393F9A">
              <w:rPr>
                <w:sz w:val="16"/>
                <w:szCs w:val="16"/>
              </w:rPr>
              <w:t>аместитель председател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93F9A">
              <w:rPr>
                <w:rFonts w:eastAsia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</w:pPr>
            <w:r w:rsidRPr="00393F9A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84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жилой дом</w:t>
            </w:r>
          </w:p>
          <w:p w:rsidR="00DC5088" w:rsidRPr="00393F9A" w:rsidRDefault="00DC5088" w:rsidP="003F264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5E28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1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C4677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Автомобиль легковой Опель Антара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600D7F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612 130,7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93F9A">
              <w:rPr>
                <w:rFonts w:eastAsia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</w:pPr>
            <w:r w:rsidRPr="00393F9A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60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земельный участок</w:t>
            </w:r>
          </w:p>
          <w:p w:rsidR="00DC5088" w:rsidRPr="00393F9A" w:rsidRDefault="00DC5088" w:rsidP="003F2645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5E28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71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20235C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жилой дом</w:t>
            </w:r>
          </w:p>
          <w:p w:rsidR="00DC5088" w:rsidRPr="00393F9A" w:rsidRDefault="00DC5088" w:rsidP="003F264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</w:pPr>
            <w:r w:rsidRPr="00393F9A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38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жилой дом</w:t>
            </w:r>
          </w:p>
          <w:p w:rsidR="00DC5088" w:rsidRPr="00393F9A" w:rsidRDefault="00DC5088" w:rsidP="003F264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112575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18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20235C" w:rsidRDefault="00DC5088" w:rsidP="003F2645">
            <w:pPr>
              <w:widowControl/>
              <w:jc w:val="center"/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20235C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20235C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413B32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20235C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жилой дом</w:t>
            </w:r>
          </w:p>
          <w:p w:rsidR="00DC5088" w:rsidRPr="00393F9A" w:rsidRDefault="00DC5088" w:rsidP="003F264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38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600D7F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3 164 974,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rFonts w:eastAsia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60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rFonts w:eastAsia="Times New Roman"/>
                <w:sz w:val="16"/>
                <w:szCs w:val="16"/>
              </w:rPr>
            </w:pPr>
            <w:r w:rsidRPr="00393F9A">
              <w:rPr>
                <w:rFonts w:eastAsia="Times New Roman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4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39BD">
            <w:pPr>
              <w:jc w:val="center"/>
            </w:pPr>
            <w:r w:rsidRPr="00393F9A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жилой дом</w:t>
            </w:r>
          </w:p>
          <w:p w:rsidR="00DC5088" w:rsidRPr="00393F9A" w:rsidRDefault="00DC5088" w:rsidP="003F264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38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39BD">
            <w:pPr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rFonts w:eastAsia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60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39BD">
            <w:pPr>
              <w:jc w:val="center"/>
            </w:pPr>
            <w:r w:rsidRPr="00393F9A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жилой дом</w:t>
            </w:r>
          </w:p>
          <w:p w:rsidR="00DC5088" w:rsidRPr="00393F9A" w:rsidRDefault="00DC5088" w:rsidP="003F264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38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39BD">
            <w:pPr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rFonts w:eastAsia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60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39BD">
            <w:pPr>
              <w:jc w:val="center"/>
            </w:pPr>
            <w:r w:rsidRPr="00393F9A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жилой дом</w:t>
            </w:r>
          </w:p>
          <w:p w:rsidR="00DC5088" w:rsidRPr="00393F9A" w:rsidRDefault="00DC5088" w:rsidP="003F264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38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039BD">
            <w:pPr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rFonts w:eastAsia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60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F2645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EB0D72" w:rsidP="00E63B91">
            <w:pPr>
              <w:widowControl/>
              <w:jc w:val="center"/>
            </w:pPr>
            <w:r w:rsidRPr="00393F9A">
              <w:rPr>
                <w:sz w:val="16"/>
                <w:szCs w:val="16"/>
              </w:rPr>
              <w:t>3</w:t>
            </w:r>
            <w:r w:rsidR="00DC5088" w:rsidRPr="00393F9A">
              <w:rPr>
                <w:sz w:val="16"/>
                <w:szCs w:val="16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557F2D" w:rsidP="00557F2D">
            <w:pPr>
              <w:widowControl/>
              <w:jc w:val="center"/>
            </w:pPr>
            <w:r w:rsidRPr="00393F9A">
              <w:rPr>
                <w:b/>
                <w:sz w:val="16"/>
              </w:rPr>
              <w:t>Джелиева С.</w:t>
            </w:r>
            <w:r w:rsidR="00DC5088" w:rsidRPr="00393F9A">
              <w:rPr>
                <w:b/>
                <w:sz w:val="16"/>
              </w:rPr>
              <w:t xml:space="preserve"> Н</w:t>
            </w:r>
            <w:r w:rsidRPr="00393F9A">
              <w:rPr>
                <w:b/>
                <w:sz w:val="16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начальник отдел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47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875F0B" w:rsidP="00E63B91">
            <w:pPr>
              <w:widowControl/>
              <w:jc w:val="center"/>
            </w:pPr>
            <w:r w:rsidRPr="00393F9A">
              <w:rPr>
                <w:sz w:val="16"/>
              </w:rPr>
              <w:t>550 458,8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EB0D72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  <w:szCs w:val="16"/>
              </w:rPr>
              <w:t>4</w:t>
            </w:r>
            <w:r w:rsidR="00DC5088" w:rsidRPr="00393F9A">
              <w:rPr>
                <w:sz w:val="16"/>
                <w:szCs w:val="16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557F2D" w:rsidP="00557F2D">
            <w:pPr>
              <w:widowControl/>
              <w:jc w:val="center"/>
              <w:rPr>
                <w:b/>
                <w:sz w:val="16"/>
              </w:rPr>
            </w:pPr>
            <w:r w:rsidRPr="00393F9A">
              <w:rPr>
                <w:b/>
                <w:sz w:val="16"/>
              </w:rPr>
              <w:t>Исаков Т.</w:t>
            </w:r>
            <w:r w:rsidR="00DC5088" w:rsidRPr="00393F9A">
              <w:rPr>
                <w:b/>
                <w:sz w:val="16"/>
              </w:rPr>
              <w:t xml:space="preserve"> И</w:t>
            </w:r>
            <w:r w:rsidRPr="00393F9A">
              <w:rPr>
                <w:b/>
                <w:sz w:val="16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начальник отдел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135692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  <w:szCs w:val="1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36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 xml:space="preserve">Росси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 xml:space="preserve">Автомобиль легковой </w:t>
            </w:r>
            <w:r w:rsidRPr="00393F9A">
              <w:rPr>
                <w:sz w:val="16"/>
                <w:lang w:val="en-US"/>
              </w:rPr>
              <w:t>BMW</w:t>
            </w:r>
            <w:r w:rsidR="00EC4677">
              <w:rPr>
                <w:sz w:val="16"/>
              </w:rPr>
              <w:t xml:space="preserve"> е38</w:t>
            </w:r>
          </w:p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 xml:space="preserve">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5</w:t>
            </w:r>
            <w:r w:rsidR="00BB7A47" w:rsidRPr="00393F9A">
              <w:rPr>
                <w:sz w:val="16"/>
              </w:rPr>
              <w:t>32 996,6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BB7A47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47" w:rsidRPr="00393F9A" w:rsidRDefault="00BB7A47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47" w:rsidRPr="00EC4677" w:rsidRDefault="00BB7A47" w:rsidP="00557F2D">
            <w:pPr>
              <w:widowControl/>
              <w:jc w:val="center"/>
              <w:rPr>
                <w:sz w:val="16"/>
              </w:rPr>
            </w:pPr>
            <w:r w:rsidRPr="00EC4677">
              <w:rPr>
                <w:sz w:val="16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47" w:rsidRPr="00393F9A" w:rsidRDefault="00BB7A47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47" w:rsidRPr="00393F9A" w:rsidRDefault="00BB7A47" w:rsidP="0013569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47" w:rsidRPr="00393F9A" w:rsidRDefault="00BB7A47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47" w:rsidRPr="00393F9A" w:rsidRDefault="00BB7A47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47" w:rsidRPr="00393F9A" w:rsidRDefault="00BB7A47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47" w:rsidRPr="00393F9A" w:rsidRDefault="00BB7A47" w:rsidP="002F6014">
            <w:pPr>
              <w:widowControl/>
              <w:jc w:val="center"/>
            </w:pPr>
            <w:r w:rsidRPr="00393F9A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47" w:rsidRPr="00393F9A" w:rsidRDefault="00AB6ABE" w:rsidP="002F6014">
            <w:pPr>
              <w:widowControl/>
              <w:jc w:val="center"/>
            </w:pPr>
            <w:r w:rsidRPr="00393F9A">
              <w:rPr>
                <w:sz w:val="16"/>
              </w:rPr>
              <w:t>36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47" w:rsidRPr="00393F9A" w:rsidRDefault="00BB7A47" w:rsidP="002F6014">
            <w:pPr>
              <w:widowControl/>
              <w:jc w:val="center"/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47" w:rsidRPr="00393F9A" w:rsidRDefault="00BB7A47" w:rsidP="00EC4677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 xml:space="preserve">Автомобиль легковой </w:t>
            </w:r>
            <w:r w:rsidR="008F580B">
              <w:rPr>
                <w:sz w:val="16"/>
              </w:rPr>
              <w:t>ХЕНДЭ</w:t>
            </w:r>
            <w:r w:rsidRPr="00393F9A">
              <w:rPr>
                <w:sz w:val="16"/>
              </w:rPr>
              <w:t xml:space="preserve"> </w:t>
            </w:r>
            <w:r w:rsidRPr="00393F9A">
              <w:rPr>
                <w:sz w:val="16"/>
                <w:lang w:val="en-US"/>
              </w:rPr>
              <w:t>solari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47" w:rsidRPr="00393F9A" w:rsidRDefault="00BB7A47" w:rsidP="00875B65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6</w:t>
            </w:r>
            <w:r w:rsidR="00875B65">
              <w:rPr>
                <w:sz w:val="16"/>
              </w:rPr>
              <w:t>27</w:t>
            </w:r>
            <w:r w:rsidRPr="00393F9A">
              <w:rPr>
                <w:sz w:val="16"/>
              </w:rPr>
              <w:t> </w:t>
            </w:r>
            <w:r w:rsidR="00875B65">
              <w:rPr>
                <w:sz w:val="16"/>
              </w:rPr>
              <w:t>840</w:t>
            </w:r>
            <w:r w:rsidRPr="00393F9A">
              <w:rPr>
                <w:sz w:val="16"/>
              </w:rPr>
              <w:t>,2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A47" w:rsidRPr="00393F9A" w:rsidRDefault="00BB7A47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5C4FBD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5</w:t>
            </w:r>
            <w:r w:rsidR="00DC5088" w:rsidRPr="00393F9A">
              <w:rPr>
                <w:sz w:val="16"/>
                <w:szCs w:val="16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57F2D">
            <w:pPr>
              <w:widowControl/>
              <w:jc w:val="center"/>
            </w:pPr>
            <w:r w:rsidRPr="00393F9A">
              <w:rPr>
                <w:b/>
                <w:sz w:val="16"/>
              </w:rPr>
              <w:t>Ревазова</w:t>
            </w:r>
            <w:r w:rsidR="00557F2D" w:rsidRPr="00393F9A">
              <w:rPr>
                <w:b/>
                <w:sz w:val="16"/>
              </w:rPr>
              <w:t xml:space="preserve"> В.</w:t>
            </w:r>
            <w:r w:rsidRPr="00393F9A">
              <w:rPr>
                <w:b/>
                <w:sz w:val="16"/>
              </w:rPr>
              <w:t>З</w:t>
            </w:r>
            <w:r w:rsidR="00557F2D" w:rsidRPr="00393F9A">
              <w:rPr>
                <w:b/>
                <w:sz w:val="16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начальник отдел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F02B26">
            <w:pPr>
              <w:widowControl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F02B26">
            <w:pPr>
              <w:widowControl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8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C4677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Автомобиль легковой Nissan Qashqa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F02B26" w:rsidP="00E63B91">
            <w:pPr>
              <w:widowControl/>
              <w:jc w:val="center"/>
            </w:pPr>
            <w:r w:rsidRPr="00393F9A">
              <w:rPr>
                <w:sz w:val="16"/>
              </w:rPr>
              <w:t>141 736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8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7" w:rsidRDefault="00EC4677" w:rsidP="00E63B91">
            <w:pPr>
              <w:widowControl/>
              <w:jc w:val="center"/>
              <w:rPr>
                <w:sz w:val="16"/>
                <w:szCs w:val="16"/>
              </w:rPr>
            </w:pPr>
          </w:p>
          <w:p w:rsidR="00DC5088" w:rsidRPr="00393F9A" w:rsidRDefault="00F02B26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ТОЙОТА Хай Ленде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F02B26" w:rsidP="00E63B91">
            <w:pPr>
              <w:widowControl/>
              <w:jc w:val="center"/>
            </w:pPr>
            <w:r w:rsidRPr="00393F9A">
              <w:rPr>
                <w:sz w:val="16"/>
              </w:rPr>
              <w:t>1 102 586</w:t>
            </w:r>
            <w:r w:rsidR="00DC5088" w:rsidRPr="00393F9A">
              <w:rPr>
                <w:sz w:val="16"/>
              </w:rPr>
              <w:t>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EC4677" w:rsidRDefault="00EC4677" w:rsidP="002F0350">
            <w:pPr>
              <w:widowControl/>
              <w:jc w:val="center"/>
              <w:rPr>
                <w:sz w:val="16"/>
                <w:szCs w:val="16"/>
              </w:rPr>
            </w:pPr>
            <w:r w:rsidRPr="00EC4677">
              <w:rPr>
                <w:sz w:val="16"/>
                <w:szCs w:val="16"/>
              </w:rPr>
              <w:t>Автомобиль легковой, накопления за предыдущие годы</w:t>
            </w: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8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C97256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  <w:r w:rsidRPr="00393F9A">
              <w:rPr>
                <w:sz w:val="16"/>
              </w:rPr>
              <w:t>8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Россия</w:t>
            </w:r>
          </w:p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5C4FBD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6</w:t>
            </w:r>
            <w:r w:rsidR="00DC5088" w:rsidRPr="00393F9A">
              <w:rPr>
                <w:sz w:val="16"/>
                <w:szCs w:val="16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557F2D" w:rsidP="00557F2D">
            <w:pPr>
              <w:widowControl/>
              <w:jc w:val="center"/>
              <w:rPr>
                <w:b/>
                <w:sz w:val="16"/>
              </w:rPr>
            </w:pPr>
            <w:r w:rsidRPr="00393F9A">
              <w:rPr>
                <w:b/>
                <w:sz w:val="16"/>
              </w:rPr>
              <w:t>Кулумбекова Ж.</w:t>
            </w:r>
            <w:r w:rsidR="00DC5088" w:rsidRPr="00393F9A">
              <w:rPr>
                <w:b/>
                <w:sz w:val="16"/>
              </w:rPr>
              <w:t xml:space="preserve"> А</w:t>
            </w:r>
            <w:r w:rsidRPr="00393F9A">
              <w:rPr>
                <w:b/>
                <w:sz w:val="16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консультан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CD377E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  <w:szCs w:val="1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общая долевая</w:t>
            </w:r>
            <w:r w:rsidR="00EC4677">
              <w:rPr>
                <w:sz w:val="16"/>
              </w:rPr>
              <w:t xml:space="preserve">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6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29556F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32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C4677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Автомобиль легковой</w:t>
            </w:r>
          </w:p>
          <w:p w:rsidR="00DC5088" w:rsidRPr="00393F9A" w:rsidRDefault="00DC5088" w:rsidP="00EC4677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ОПЕЛЬ Астра</w:t>
            </w:r>
          </w:p>
          <w:p w:rsidR="00DC5088" w:rsidRPr="00393F9A" w:rsidRDefault="00DC5088" w:rsidP="00B3350E">
            <w:pPr>
              <w:widowControl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5A0CE5" w:rsidP="007374AF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405 716,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CD732C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CD377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104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CD732C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Россия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CD732C" w:rsidRDefault="00DC5088" w:rsidP="00B3350E">
            <w:pPr>
              <w:widowControl/>
              <w:rPr>
                <w:sz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CD732C" w:rsidRDefault="00DC5088" w:rsidP="007374A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413B32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CD732C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42E6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  <w:szCs w:val="16"/>
              </w:rPr>
            </w:pPr>
            <w:r w:rsidRPr="00393F9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42E6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32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5" w:rsidRPr="00393F9A" w:rsidRDefault="005A0CE5" w:rsidP="00665B4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5" w:rsidRPr="00393F9A" w:rsidRDefault="005A0CE5" w:rsidP="00665B4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5" w:rsidRPr="00393F9A" w:rsidRDefault="005A0CE5" w:rsidP="00665B4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Автомобиль легковой</w:t>
            </w:r>
          </w:p>
          <w:p w:rsidR="00DC5088" w:rsidRPr="00393F9A" w:rsidRDefault="00EC4677" w:rsidP="00E63B9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МЕРСЕДЕС БЕНЦ Е320</w:t>
            </w:r>
          </w:p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5A0CE5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1</w:t>
            </w:r>
            <w:r w:rsidR="005A0CE5" w:rsidRPr="00393F9A">
              <w:rPr>
                <w:sz w:val="16"/>
              </w:rPr>
              <w:t> 936 100,5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CD732C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>
            <w:r w:rsidRPr="00393F9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104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 xml:space="preserve">Росси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CD732C" w:rsidRDefault="00DC5088" w:rsidP="00342E6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Автом</w:t>
            </w:r>
            <w:r w:rsidR="00EC4677">
              <w:rPr>
                <w:sz w:val="16"/>
              </w:rPr>
              <w:t>обиль легковой ВАЗ 21114</w:t>
            </w:r>
          </w:p>
          <w:p w:rsidR="00DC5088" w:rsidRPr="00CD732C" w:rsidRDefault="00DC5088" w:rsidP="00342E61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CD732C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413B32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CD732C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42E6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32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104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DC5088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42E6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342E6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32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8" w:rsidRPr="00393F9A" w:rsidRDefault="00DC5088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88" w:rsidRPr="00393F9A" w:rsidRDefault="00DC5088" w:rsidP="002F0350">
            <w:pPr>
              <w:widowControl/>
              <w:jc w:val="center"/>
            </w:pPr>
          </w:p>
        </w:tc>
      </w:tr>
      <w:tr w:rsidR="00A37280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393F9A" w:rsidRDefault="00A37280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393F9A" w:rsidRDefault="00A37280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393F9A" w:rsidRDefault="00A37280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393F9A" w:rsidRDefault="00A37280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393F9A" w:rsidRDefault="00A37280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393F9A" w:rsidRDefault="00A37280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393F9A" w:rsidRDefault="00A37280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393F9A" w:rsidRDefault="00A37280" w:rsidP="002F0350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393F9A" w:rsidRDefault="00A37280" w:rsidP="002F0350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104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CD732C" w:rsidRDefault="00A37280" w:rsidP="002F0350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Россия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CD732C" w:rsidRDefault="00A37280" w:rsidP="00E63B91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CD732C" w:rsidRDefault="00A37280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280" w:rsidRPr="00CD732C" w:rsidRDefault="00A37280" w:rsidP="00CD732C">
            <w:pPr>
              <w:jc w:val="center"/>
            </w:pPr>
          </w:p>
        </w:tc>
      </w:tr>
      <w:tr w:rsidR="005C4FBD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5C4FBD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7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5C4FBD" w:rsidP="00E63B91">
            <w:pPr>
              <w:widowControl/>
              <w:jc w:val="center"/>
              <w:rPr>
                <w:b/>
                <w:sz w:val="16"/>
              </w:rPr>
            </w:pPr>
            <w:r w:rsidRPr="00393F9A">
              <w:rPr>
                <w:b/>
                <w:sz w:val="16"/>
              </w:rPr>
              <w:t>Купеева С.С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221993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консультан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221993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221993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общая долевая</w:t>
            </w:r>
            <w:r w:rsidR="00EC4677">
              <w:rPr>
                <w:sz w:val="16"/>
              </w:rPr>
              <w:t xml:space="preserve">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221993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48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221993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221993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221993" w:rsidP="00B72C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27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221993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221993" w:rsidP="00A116AA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  <w:r w:rsidRPr="00393F9A">
              <w:rPr>
                <w:sz w:val="16"/>
              </w:rPr>
              <w:t xml:space="preserve">Автомобиль легковой </w:t>
            </w:r>
            <w:r w:rsidRPr="00393F9A">
              <w:rPr>
                <w:sz w:val="16"/>
                <w:lang w:val="en-US"/>
              </w:rPr>
              <w:t>Lada</w:t>
            </w:r>
            <w:r w:rsidRPr="00393F9A">
              <w:rPr>
                <w:sz w:val="16"/>
              </w:rPr>
              <w:t xml:space="preserve"> 2114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221993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331 799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FBD" w:rsidRPr="00393F9A" w:rsidRDefault="005C4FBD" w:rsidP="00E63B91">
            <w:pPr>
              <w:widowControl/>
              <w:jc w:val="center"/>
            </w:pPr>
          </w:p>
        </w:tc>
      </w:tr>
      <w:tr w:rsidR="005C4FBD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5C4FBD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5C4FBD" w:rsidP="00E63B91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5C4FBD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5C4FBD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5C4FBD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5C4FBD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5C4FBD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E26FF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E26FFC" w:rsidP="00B72C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27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E26FF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5C4FBD" w:rsidP="00E63B91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BD" w:rsidRPr="00393F9A" w:rsidRDefault="005C4FBD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FBD" w:rsidRPr="00393F9A" w:rsidRDefault="005C4FBD" w:rsidP="00E63B91">
            <w:pPr>
              <w:widowControl/>
              <w:jc w:val="center"/>
            </w:pPr>
          </w:p>
        </w:tc>
      </w:tr>
      <w:tr w:rsidR="003E628C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701B51" w:rsidRDefault="003E628C" w:rsidP="00E63B91">
            <w:pPr>
              <w:widowControl/>
              <w:jc w:val="center"/>
              <w:rPr>
                <w:b/>
                <w:sz w:val="16"/>
              </w:rPr>
            </w:pPr>
            <w:r w:rsidRPr="00701B51">
              <w:rPr>
                <w:sz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701B51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701B51" w:rsidRDefault="003E628C" w:rsidP="004E64DD">
            <w:pPr>
              <w:widowControl/>
              <w:jc w:val="center"/>
              <w:rPr>
                <w:sz w:val="16"/>
              </w:rPr>
            </w:pPr>
            <w:r w:rsidRPr="00701B51">
              <w:rPr>
                <w:sz w:val="16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701B51" w:rsidRDefault="003E628C" w:rsidP="00E63B91">
            <w:pPr>
              <w:widowControl/>
              <w:jc w:val="center"/>
              <w:rPr>
                <w:sz w:val="16"/>
              </w:rPr>
            </w:pPr>
            <w:r w:rsidRPr="00701B51">
              <w:rPr>
                <w:sz w:val="16"/>
              </w:rPr>
              <w:t>общая долевая</w:t>
            </w:r>
            <w:r w:rsidR="00EC4677" w:rsidRPr="00701B51">
              <w:rPr>
                <w:sz w:val="16"/>
              </w:rPr>
              <w:t xml:space="preserve">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701B51" w:rsidRDefault="003E628C" w:rsidP="00E63B91">
            <w:pPr>
              <w:widowControl/>
              <w:jc w:val="center"/>
              <w:rPr>
                <w:sz w:val="16"/>
              </w:rPr>
            </w:pPr>
            <w:r w:rsidRPr="00701B51">
              <w:rPr>
                <w:sz w:val="16"/>
              </w:rPr>
              <w:t>48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701B51" w:rsidRDefault="003E628C" w:rsidP="00E63B91">
            <w:pPr>
              <w:widowControl/>
              <w:jc w:val="center"/>
              <w:rPr>
                <w:sz w:val="16"/>
              </w:rPr>
            </w:pPr>
            <w:r w:rsidRPr="00701B51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701B51" w:rsidRDefault="003E628C" w:rsidP="00653957">
            <w:pPr>
              <w:widowControl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701B51" w:rsidRDefault="003E628C" w:rsidP="00B72C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701B51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701B51" w:rsidRDefault="003E628C" w:rsidP="00A116AA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  <w:r w:rsidRPr="00701B51">
              <w:rPr>
                <w:sz w:val="16"/>
              </w:rPr>
              <w:t>Автомобиль грузовой Газ 27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701B51">
              <w:rPr>
                <w:sz w:val="16"/>
              </w:rPr>
              <w:t>203 147,9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</w:pPr>
          </w:p>
        </w:tc>
      </w:tr>
      <w:tr w:rsidR="003E628C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b/>
                <w:sz w:val="16"/>
              </w:rPr>
            </w:pPr>
            <w:r w:rsidRPr="00393F9A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4E64DD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4E64DD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общая долевая</w:t>
            </w:r>
            <w:r w:rsidR="00EC4677">
              <w:rPr>
                <w:sz w:val="16"/>
              </w:rPr>
              <w:t xml:space="preserve">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4E64DD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48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4E64DD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4E64DD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27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4E64DD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</w:pPr>
          </w:p>
        </w:tc>
      </w:tr>
      <w:tr w:rsidR="003E628C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4E64DD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4E64DD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27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4E64DD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</w:pPr>
          </w:p>
        </w:tc>
      </w:tr>
      <w:tr w:rsidR="003E628C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b/>
                <w:sz w:val="16"/>
              </w:rPr>
            </w:pPr>
            <w:r w:rsidRPr="00393F9A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4E64DD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4E64DD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общая долевая</w:t>
            </w:r>
            <w:r w:rsidR="00EC4677">
              <w:rPr>
                <w:sz w:val="16"/>
              </w:rPr>
              <w:t xml:space="preserve">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4E64DD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48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4E64DD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4E64DD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4E64DD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27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4E64DD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</w:pPr>
          </w:p>
        </w:tc>
      </w:tr>
      <w:tr w:rsidR="003E628C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4E64DD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4E64DD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27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4E64DD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</w:pPr>
          </w:p>
        </w:tc>
      </w:tr>
      <w:tr w:rsidR="003E628C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8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b/>
                <w:sz w:val="16"/>
              </w:rPr>
              <w:t>Битарова А. У</w:t>
            </w:r>
            <w:r w:rsidRPr="00393F9A">
              <w:rPr>
                <w:sz w:val="16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консультан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B72C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4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376 266,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</w:pPr>
          </w:p>
        </w:tc>
      </w:tr>
      <w:tr w:rsidR="003E628C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9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557F2D">
            <w:pPr>
              <w:widowControl/>
              <w:jc w:val="center"/>
              <w:rPr>
                <w:b/>
                <w:sz w:val="16"/>
              </w:rPr>
            </w:pPr>
            <w:r w:rsidRPr="00393F9A">
              <w:rPr>
                <w:b/>
                <w:sz w:val="16"/>
              </w:rPr>
              <w:t>Кочиева Д. Д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консультан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32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 xml:space="preserve">Россия 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002CA2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к</w:t>
            </w:r>
            <w:r w:rsidR="003E628C" w:rsidRPr="00393F9A">
              <w:rPr>
                <w:sz w:val="16"/>
              </w:rPr>
              <w:t>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002CA2" w:rsidP="00FB16D3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121</w:t>
            </w:r>
            <w:r w:rsidR="003E628C" w:rsidRPr="00393F9A">
              <w:rPr>
                <w:sz w:val="16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163EBC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Автомобиль легковой БОГДАН 211040-88-4</w:t>
            </w:r>
          </w:p>
          <w:p w:rsidR="003E628C" w:rsidRPr="00393F9A" w:rsidRDefault="003E628C" w:rsidP="00E63B91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002CA2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99 692,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</w:pPr>
          </w:p>
        </w:tc>
      </w:tr>
      <w:tr w:rsidR="00002CA2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557F2D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F369AA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F369AA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5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F369AA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163EB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CA2" w:rsidRPr="00393F9A" w:rsidRDefault="00002CA2" w:rsidP="00E63B91">
            <w:pPr>
              <w:widowControl/>
              <w:jc w:val="center"/>
            </w:pPr>
          </w:p>
        </w:tc>
      </w:tr>
      <w:tr w:rsidR="003E628C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12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 xml:space="preserve">Росси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FB16D3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2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002CA2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1</w:t>
            </w:r>
            <w:r w:rsidR="00002CA2" w:rsidRPr="00393F9A">
              <w:rPr>
                <w:sz w:val="16"/>
              </w:rPr>
              <w:t> 224 389,7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</w:pPr>
          </w:p>
        </w:tc>
      </w:tr>
      <w:tr w:rsidR="003E628C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592B36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592B36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2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592B36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28C" w:rsidRPr="00393F9A" w:rsidRDefault="003E628C" w:rsidP="00413B32">
            <w:pPr>
              <w:jc w:val="center"/>
            </w:pPr>
          </w:p>
        </w:tc>
      </w:tr>
      <w:tr w:rsidR="00002CA2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F369AA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F369AA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12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F369AA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E63B91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2" w:rsidRPr="00393F9A" w:rsidRDefault="00002CA2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CA2" w:rsidRPr="00393F9A" w:rsidRDefault="00002CA2" w:rsidP="00413B32">
            <w:pPr>
              <w:jc w:val="center"/>
            </w:pPr>
          </w:p>
        </w:tc>
      </w:tr>
      <w:tr w:rsidR="003E628C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592B36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592B36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2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592B36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28C" w:rsidRPr="00393F9A" w:rsidRDefault="003E628C" w:rsidP="00413B32">
            <w:pPr>
              <w:jc w:val="center"/>
            </w:pPr>
          </w:p>
        </w:tc>
      </w:tr>
      <w:tr w:rsidR="0015689C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9C" w:rsidRPr="00393F9A" w:rsidRDefault="0015689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9C" w:rsidRPr="00393F9A" w:rsidRDefault="0015689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9C" w:rsidRPr="00393F9A" w:rsidRDefault="0015689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9C" w:rsidRPr="00393F9A" w:rsidRDefault="0015689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9C" w:rsidRPr="00393F9A" w:rsidRDefault="0015689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9C" w:rsidRPr="00393F9A" w:rsidRDefault="0015689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9C" w:rsidRPr="00393F9A" w:rsidRDefault="0015689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9C" w:rsidRPr="00393F9A" w:rsidRDefault="0015689C" w:rsidP="00F369AA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9C" w:rsidRPr="00393F9A" w:rsidRDefault="0015689C" w:rsidP="00F369AA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12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9C" w:rsidRPr="00393F9A" w:rsidRDefault="0015689C" w:rsidP="00F369AA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9C" w:rsidRPr="00393F9A" w:rsidRDefault="0015689C" w:rsidP="00E63B91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9C" w:rsidRPr="00393F9A" w:rsidRDefault="0015689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89C" w:rsidRPr="00393F9A" w:rsidRDefault="0015689C" w:rsidP="00413B32">
            <w:pPr>
              <w:jc w:val="center"/>
            </w:pPr>
          </w:p>
        </w:tc>
      </w:tr>
      <w:tr w:rsidR="003E628C" w:rsidRPr="00393F9A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5C4FBD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10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400A06">
            <w:pPr>
              <w:widowControl/>
              <w:jc w:val="center"/>
              <w:rPr>
                <w:b/>
                <w:sz w:val="16"/>
              </w:rPr>
            </w:pPr>
            <w:r w:rsidRPr="00393F9A">
              <w:rPr>
                <w:b/>
                <w:sz w:val="16"/>
              </w:rPr>
              <w:t>Кабисова И. Н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специалист-экспер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33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 xml:space="preserve">Росси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FB16D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321 990,7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</w:pPr>
          </w:p>
        </w:tc>
      </w:tr>
      <w:tr w:rsidR="003E628C" w:rsidTr="00E63B9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FB16D3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33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393F9A" w:rsidRDefault="003E628C" w:rsidP="00E63B91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413B32" w:rsidRDefault="003E628C" w:rsidP="00E63B91">
            <w:pPr>
              <w:widowControl/>
              <w:jc w:val="center"/>
              <w:rPr>
                <w:sz w:val="16"/>
              </w:rPr>
            </w:pPr>
            <w:r w:rsidRPr="00393F9A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28C" w:rsidRPr="00B72C91" w:rsidRDefault="003E628C" w:rsidP="00E63B91">
            <w:pPr>
              <w:widowControl/>
              <w:jc w:val="center"/>
            </w:pPr>
          </w:p>
        </w:tc>
      </w:tr>
    </w:tbl>
    <w:p w:rsidR="001850A4" w:rsidRDefault="001850A4" w:rsidP="001850A4">
      <w:pPr>
        <w:widowControl/>
        <w:rPr>
          <w:sz w:val="18"/>
        </w:rPr>
      </w:pPr>
    </w:p>
    <w:p w:rsidR="001850A4" w:rsidRDefault="001850A4" w:rsidP="001850A4">
      <w:pPr>
        <w:widowControl/>
        <w:rPr>
          <w:sz w:val="18"/>
        </w:rPr>
      </w:pPr>
    </w:p>
    <w:p w:rsidR="001850A4" w:rsidRDefault="001850A4" w:rsidP="001850A4">
      <w:pPr>
        <w:widowControl/>
        <w:rPr>
          <w:sz w:val="18"/>
        </w:rPr>
      </w:pPr>
    </w:p>
    <w:p w:rsidR="001850A4" w:rsidRDefault="001850A4" w:rsidP="001850A4"/>
    <w:p w:rsidR="00702E87" w:rsidRDefault="00702E87"/>
    <w:sectPr w:rsidR="00702E87" w:rsidSect="008B755B">
      <w:pgSz w:w="16837" w:h="11905" w:orient="landscape"/>
      <w:pgMar w:top="1417" w:right="850" w:bottom="1417" w:left="850" w:header="720" w:footer="720" w:gutter="0"/>
      <w:cols w:space="3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850A4"/>
    <w:rsid w:val="00002CA2"/>
    <w:rsid w:val="000222BA"/>
    <w:rsid w:val="00024E7E"/>
    <w:rsid w:val="00050E8F"/>
    <w:rsid w:val="000563D7"/>
    <w:rsid w:val="00065D6E"/>
    <w:rsid w:val="000C222A"/>
    <w:rsid w:val="00112575"/>
    <w:rsid w:val="0011627E"/>
    <w:rsid w:val="00116454"/>
    <w:rsid w:val="0015689C"/>
    <w:rsid w:val="00163EBC"/>
    <w:rsid w:val="0016756B"/>
    <w:rsid w:val="001850A4"/>
    <w:rsid w:val="001B022D"/>
    <w:rsid w:val="001B227D"/>
    <w:rsid w:val="001D6CA2"/>
    <w:rsid w:val="0020235C"/>
    <w:rsid w:val="00217B4E"/>
    <w:rsid w:val="00221993"/>
    <w:rsid w:val="00221B0F"/>
    <w:rsid w:val="00261656"/>
    <w:rsid w:val="00280BC4"/>
    <w:rsid w:val="0029556F"/>
    <w:rsid w:val="002A69E8"/>
    <w:rsid w:val="002C0988"/>
    <w:rsid w:val="002C522D"/>
    <w:rsid w:val="002E2F6A"/>
    <w:rsid w:val="002F67B3"/>
    <w:rsid w:val="003439CA"/>
    <w:rsid w:val="00347A4D"/>
    <w:rsid w:val="0035660D"/>
    <w:rsid w:val="00374648"/>
    <w:rsid w:val="003829EE"/>
    <w:rsid w:val="00392A50"/>
    <w:rsid w:val="00393F9A"/>
    <w:rsid w:val="003E628C"/>
    <w:rsid w:val="003F16DC"/>
    <w:rsid w:val="00400A06"/>
    <w:rsid w:val="00413B32"/>
    <w:rsid w:val="004141EB"/>
    <w:rsid w:val="00440FC4"/>
    <w:rsid w:val="0044292F"/>
    <w:rsid w:val="00496ADC"/>
    <w:rsid w:val="004F212F"/>
    <w:rsid w:val="0050232F"/>
    <w:rsid w:val="005039BD"/>
    <w:rsid w:val="00522C60"/>
    <w:rsid w:val="00543128"/>
    <w:rsid w:val="00557F2D"/>
    <w:rsid w:val="00574178"/>
    <w:rsid w:val="005A0CE5"/>
    <w:rsid w:val="005B2BB0"/>
    <w:rsid w:val="005C2E9D"/>
    <w:rsid w:val="005C3F7F"/>
    <w:rsid w:val="005C4FBD"/>
    <w:rsid w:val="005D4C48"/>
    <w:rsid w:val="00600D7F"/>
    <w:rsid w:val="006178EE"/>
    <w:rsid w:val="00620BCF"/>
    <w:rsid w:val="0062169F"/>
    <w:rsid w:val="00653957"/>
    <w:rsid w:val="00676961"/>
    <w:rsid w:val="006B2D39"/>
    <w:rsid w:val="006E1500"/>
    <w:rsid w:val="00701B51"/>
    <w:rsid w:val="00702E87"/>
    <w:rsid w:val="00706AF2"/>
    <w:rsid w:val="00721CA8"/>
    <w:rsid w:val="007374AF"/>
    <w:rsid w:val="00773D9F"/>
    <w:rsid w:val="007855CB"/>
    <w:rsid w:val="007C3DCD"/>
    <w:rsid w:val="007E121A"/>
    <w:rsid w:val="008020CA"/>
    <w:rsid w:val="00805AD1"/>
    <w:rsid w:val="0083471E"/>
    <w:rsid w:val="008754E1"/>
    <w:rsid w:val="00875B65"/>
    <w:rsid w:val="00875F0B"/>
    <w:rsid w:val="008802F0"/>
    <w:rsid w:val="008A66F4"/>
    <w:rsid w:val="008D2A7F"/>
    <w:rsid w:val="008D5C6D"/>
    <w:rsid w:val="008F580B"/>
    <w:rsid w:val="009041FF"/>
    <w:rsid w:val="00915E1E"/>
    <w:rsid w:val="00970E4C"/>
    <w:rsid w:val="00987C97"/>
    <w:rsid w:val="009A604E"/>
    <w:rsid w:val="009E0394"/>
    <w:rsid w:val="00A116AA"/>
    <w:rsid w:val="00A14925"/>
    <w:rsid w:val="00A21D93"/>
    <w:rsid w:val="00A35054"/>
    <w:rsid w:val="00A37280"/>
    <w:rsid w:val="00A41135"/>
    <w:rsid w:val="00A6509D"/>
    <w:rsid w:val="00AA22DC"/>
    <w:rsid w:val="00AB6ABE"/>
    <w:rsid w:val="00AC2F29"/>
    <w:rsid w:val="00AC5B5B"/>
    <w:rsid w:val="00AE6D98"/>
    <w:rsid w:val="00B05B68"/>
    <w:rsid w:val="00B072B4"/>
    <w:rsid w:val="00B3350E"/>
    <w:rsid w:val="00B4024A"/>
    <w:rsid w:val="00B547D6"/>
    <w:rsid w:val="00B55485"/>
    <w:rsid w:val="00B55FD3"/>
    <w:rsid w:val="00B64917"/>
    <w:rsid w:val="00B72C91"/>
    <w:rsid w:val="00B73C5B"/>
    <w:rsid w:val="00B75D8F"/>
    <w:rsid w:val="00B7798D"/>
    <w:rsid w:val="00BB7A47"/>
    <w:rsid w:val="00BD3763"/>
    <w:rsid w:val="00BF0E48"/>
    <w:rsid w:val="00BF4920"/>
    <w:rsid w:val="00C147A9"/>
    <w:rsid w:val="00C2460F"/>
    <w:rsid w:val="00C31174"/>
    <w:rsid w:val="00C349FC"/>
    <w:rsid w:val="00C44C54"/>
    <w:rsid w:val="00C55FAC"/>
    <w:rsid w:val="00C62DEF"/>
    <w:rsid w:val="00C910E1"/>
    <w:rsid w:val="00C93298"/>
    <w:rsid w:val="00C96258"/>
    <w:rsid w:val="00C97256"/>
    <w:rsid w:val="00CA715F"/>
    <w:rsid w:val="00CB7695"/>
    <w:rsid w:val="00CD732C"/>
    <w:rsid w:val="00CF1863"/>
    <w:rsid w:val="00D203C1"/>
    <w:rsid w:val="00D25FA4"/>
    <w:rsid w:val="00D46D35"/>
    <w:rsid w:val="00D63FC7"/>
    <w:rsid w:val="00D64FEF"/>
    <w:rsid w:val="00D74721"/>
    <w:rsid w:val="00DB68EA"/>
    <w:rsid w:val="00DC1D19"/>
    <w:rsid w:val="00DC5088"/>
    <w:rsid w:val="00DE2EC5"/>
    <w:rsid w:val="00DE3225"/>
    <w:rsid w:val="00E00A87"/>
    <w:rsid w:val="00E076E1"/>
    <w:rsid w:val="00E26FFC"/>
    <w:rsid w:val="00E27CE7"/>
    <w:rsid w:val="00E40AE6"/>
    <w:rsid w:val="00E477AB"/>
    <w:rsid w:val="00E53E2C"/>
    <w:rsid w:val="00E741C4"/>
    <w:rsid w:val="00E86E78"/>
    <w:rsid w:val="00EB0D72"/>
    <w:rsid w:val="00EB22CE"/>
    <w:rsid w:val="00EB4C9A"/>
    <w:rsid w:val="00EC4677"/>
    <w:rsid w:val="00EC66EB"/>
    <w:rsid w:val="00F02B26"/>
    <w:rsid w:val="00F31165"/>
    <w:rsid w:val="00F83B79"/>
    <w:rsid w:val="00FB16D3"/>
    <w:rsid w:val="00FD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185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C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CFA82-FE53-42EE-8977-8495E404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2-05-06T13:12:00Z</cp:lastPrinted>
  <dcterms:created xsi:type="dcterms:W3CDTF">2019-04-23T13:42:00Z</dcterms:created>
  <dcterms:modified xsi:type="dcterms:W3CDTF">2022-04-26T11:45:00Z</dcterms:modified>
</cp:coreProperties>
</file>